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CE19A2" w:rsidRDefault="007851C7" w:rsidP="00CE19A2">
      <w:pPr>
        <w:suppressAutoHyphens/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E19A2">
        <w:rPr>
          <w:sz w:val="28"/>
          <w:szCs w:val="28"/>
        </w:rPr>
        <w:t>О внесении изменени</w:t>
      </w:r>
      <w:r w:rsidR="0030410C">
        <w:rPr>
          <w:sz w:val="28"/>
          <w:szCs w:val="28"/>
        </w:rPr>
        <w:t>й</w:t>
      </w:r>
      <w:r w:rsidR="00CE19A2">
        <w:rPr>
          <w:sz w:val="28"/>
          <w:szCs w:val="28"/>
        </w:rPr>
        <w:t xml:space="preserve">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                   от 30.03.2018 № 534»</w:t>
      </w:r>
    </w:p>
    <w:p w:rsidR="00082904" w:rsidRDefault="00082904" w:rsidP="00CE19A2">
      <w:pPr>
        <w:spacing w:line="240" w:lineRule="exact"/>
        <w:ind w:right="-3"/>
        <w:jc w:val="center"/>
        <w:rPr>
          <w:sz w:val="28"/>
          <w:szCs w:val="28"/>
        </w:rPr>
      </w:pPr>
    </w:p>
    <w:p w:rsidR="00C30592" w:rsidRDefault="00C30592" w:rsidP="00CE19A2">
      <w:pPr>
        <w:spacing w:line="240" w:lineRule="exact"/>
        <w:ind w:right="-3"/>
        <w:jc w:val="center"/>
        <w:rPr>
          <w:sz w:val="28"/>
          <w:szCs w:val="28"/>
        </w:rPr>
      </w:pPr>
    </w:p>
    <w:p w:rsidR="00C30592" w:rsidRPr="00D7483C" w:rsidRDefault="00C30592" w:rsidP="00CE19A2">
      <w:pPr>
        <w:spacing w:line="240" w:lineRule="exact"/>
        <w:ind w:right="-3"/>
        <w:jc w:val="center"/>
        <w:rPr>
          <w:sz w:val="28"/>
          <w:szCs w:val="28"/>
        </w:rPr>
      </w:pPr>
    </w:p>
    <w:p w:rsidR="004D2678" w:rsidRDefault="004D2678" w:rsidP="002E08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5619">
        <w:rPr>
          <w:sz w:val="28"/>
          <w:szCs w:val="28"/>
        </w:rPr>
        <w:t xml:space="preserve">роект постановления администрации города Ставрополя </w:t>
      </w:r>
      <w:r w:rsidR="007851C7">
        <w:rPr>
          <w:sz w:val="28"/>
          <w:szCs w:val="28"/>
        </w:rPr>
        <w:t>«</w:t>
      </w:r>
      <w:r w:rsidR="00CE19A2">
        <w:rPr>
          <w:sz w:val="28"/>
          <w:szCs w:val="28"/>
        </w:rPr>
        <w:t>О внесении изменени</w:t>
      </w:r>
      <w:r w:rsidR="0030410C">
        <w:rPr>
          <w:sz w:val="28"/>
          <w:szCs w:val="28"/>
        </w:rPr>
        <w:t>й</w:t>
      </w:r>
      <w:r w:rsidR="00CE19A2">
        <w:rPr>
          <w:sz w:val="28"/>
          <w:szCs w:val="28"/>
        </w:rPr>
        <w:t xml:space="preserve">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 от 30.03.2018 № 534</w:t>
      </w:r>
      <w:r w:rsidR="007851C7" w:rsidRPr="00912230">
        <w:rPr>
          <w:sz w:val="28"/>
          <w:szCs w:val="28"/>
        </w:rPr>
        <w:t>»</w:t>
      </w:r>
      <w:r w:rsidR="007851C7">
        <w:rPr>
          <w:sz w:val="28"/>
          <w:szCs w:val="28"/>
        </w:rPr>
        <w:t xml:space="preserve"> </w:t>
      </w:r>
      <w:r w:rsidR="00371345">
        <w:rPr>
          <w:sz w:val="28"/>
          <w:szCs w:val="28"/>
        </w:rPr>
        <w:t xml:space="preserve">(далее – проект постановления) </w:t>
      </w:r>
      <w:r>
        <w:rPr>
          <w:sz w:val="28"/>
          <w:szCs w:val="28"/>
        </w:rPr>
        <w:t xml:space="preserve">подготовлен и вносится в </w:t>
      </w:r>
      <w:r w:rsidR="00552FE9">
        <w:rPr>
          <w:sz w:val="28"/>
          <w:szCs w:val="28"/>
        </w:rPr>
        <w:t xml:space="preserve">соответствии </w:t>
      </w:r>
      <w:r w:rsidR="00CE19A2">
        <w:rPr>
          <w:sz w:val="28"/>
          <w:szCs w:val="28"/>
        </w:rPr>
        <w:t xml:space="preserve">               </w:t>
      </w:r>
      <w:r w:rsidR="00552FE9">
        <w:rPr>
          <w:sz w:val="28"/>
          <w:szCs w:val="28"/>
        </w:rPr>
        <w:t xml:space="preserve">с </w:t>
      </w:r>
      <w:r w:rsidR="00552FE9" w:rsidRPr="00CE19A2">
        <w:rPr>
          <w:sz w:val="28"/>
          <w:szCs w:val="28"/>
        </w:rPr>
        <w:t>постановлени</w:t>
      </w:r>
      <w:r w:rsidR="00395F56" w:rsidRPr="00CE19A2">
        <w:rPr>
          <w:sz w:val="28"/>
          <w:szCs w:val="28"/>
        </w:rPr>
        <w:t>ем</w:t>
      </w:r>
      <w:r w:rsidR="00552FE9" w:rsidRPr="00CE19A2">
        <w:rPr>
          <w:sz w:val="28"/>
          <w:szCs w:val="28"/>
        </w:rPr>
        <w:t xml:space="preserve"> администрации города Ставрополя от 20.09.2013 </w:t>
      </w:r>
      <w:hyperlink r:id="rId7" w:history="1">
        <w:r w:rsidR="00552FE9" w:rsidRPr="00CE19A2">
          <w:rPr>
            <w:sz w:val="28"/>
            <w:szCs w:val="28"/>
          </w:rPr>
          <w:t>№ 3232</w:t>
        </w:r>
      </w:hyperlink>
      <w:r w:rsidR="00371345" w:rsidRPr="00CE19A2">
        <w:rPr>
          <w:sz w:val="28"/>
          <w:szCs w:val="28"/>
        </w:rPr>
        <w:t xml:space="preserve"> </w:t>
      </w:r>
      <w:r w:rsidR="00552FE9" w:rsidRPr="00CE19A2">
        <w:rPr>
          <w:sz w:val="28"/>
          <w:szCs w:val="28"/>
        </w:rPr>
        <w:t xml:space="preserve">«О Порядке разработки муниципальных программ, их формирования </w:t>
      </w:r>
      <w:r w:rsidR="00CE19A2">
        <w:rPr>
          <w:sz w:val="28"/>
          <w:szCs w:val="28"/>
        </w:rPr>
        <w:t xml:space="preserve">                   </w:t>
      </w:r>
      <w:r w:rsidR="00552FE9" w:rsidRPr="00CE19A2">
        <w:rPr>
          <w:sz w:val="28"/>
          <w:szCs w:val="28"/>
        </w:rPr>
        <w:t>и реализации»</w:t>
      </w:r>
      <w:r w:rsidR="00D55D7D" w:rsidRPr="00CE19A2">
        <w:rPr>
          <w:sz w:val="28"/>
          <w:szCs w:val="28"/>
        </w:rPr>
        <w:t>.</w:t>
      </w:r>
    </w:p>
    <w:p w:rsidR="00E50432" w:rsidRDefault="002E086E" w:rsidP="002E0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роектом постановления предлагается </w:t>
      </w:r>
      <w:r w:rsidR="0047146F">
        <w:rPr>
          <w:sz w:val="28"/>
          <w:szCs w:val="28"/>
        </w:rPr>
        <w:t>уточнить объем финансирования, предусмотренный на реализацию муниципальной программы «Формирование современной городской среды на территории города Ставрополя»</w:t>
      </w:r>
      <w:r w:rsidR="003C37E3">
        <w:rPr>
          <w:sz w:val="28"/>
          <w:szCs w:val="28"/>
        </w:rPr>
        <w:t xml:space="preserve"> (далее – Программа) в 201</w:t>
      </w:r>
      <w:r w:rsidR="00E50432">
        <w:rPr>
          <w:sz w:val="28"/>
          <w:szCs w:val="28"/>
        </w:rPr>
        <w:t>9</w:t>
      </w:r>
      <w:r w:rsidR="003C37E3">
        <w:rPr>
          <w:sz w:val="28"/>
          <w:szCs w:val="28"/>
        </w:rPr>
        <w:t xml:space="preserve"> году. </w:t>
      </w:r>
    </w:p>
    <w:p w:rsidR="00E50432" w:rsidRDefault="00E50432" w:rsidP="00E5043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выполнения работ по </w:t>
      </w:r>
      <w:bookmarkStart w:id="0" w:name="OLE_LINK9"/>
      <w:bookmarkStart w:id="1" w:name="OLE_LINK10"/>
      <w:bookmarkStart w:id="2" w:name="OLE_LINK11"/>
      <w:bookmarkStart w:id="3" w:name="OLE_LINK12"/>
      <w:r>
        <w:rPr>
          <w:sz w:val="28"/>
          <w:szCs w:val="28"/>
        </w:rPr>
        <w:t>разработке научно-проектной документации по благоустройству</w:t>
      </w:r>
      <w:r w:rsidRPr="0089318A">
        <w:rPr>
          <w:sz w:val="28"/>
          <w:szCs w:val="28"/>
        </w:rPr>
        <w:t xml:space="preserve"> </w:t>
      </w:r>
      <w:r w:rsidRPr="00E86163">
        <w:rPr>
          <w:sz w:val="28"/>
          <w:szCs w:val="28"/>
        </w:rPr>
        <w:t>верхней площад</w:t>
      </w:r>
      <w:r>
        <w:rPr>
          <w:sz w:val="28"/>
          <w:szCs w:val="28"/>
        </w:rPr>
        <w:t xml:space="preserve">ки территории «Крепостная гора», в том числе работы по инженерным изысканиям, и проведению </w:t>
      </w:r>
      <w:r w:rsidRPr="002007CD">
        <w:rPr>
          <w:sz w:val="28"/>
          <w:szCs w:val="28"/>
        </w:rPr>
        <w:t>археологической разведки и изменение правового режима использования территории Крепостной горы</w:t>
      </w:r>
      <w:r>
        <w:rPr>
          <w:sz w:val="28"/>
          <w:szCs w:val="28"/>
        </w:rPr>
        <w:t xml:space="preserve">, </w:t>
      </w:r>
      <w:bookmarkEnd w:id="0"/>
      <w:bookmarkEnd w:id="1"/>
      <w:bookmarkEnd w:id="2"/>
      <w:bookmarkEnd w:id="3"/>
      <w:r>
        <w:rPr>
          <w:sz w:val="28"/>
          <w:szCs w:val="28"/>
        </w:rPr>
        <w:t xml:space="preserve">данный вид работ планируется включить в </w:t>
      </w:r>
      <w:hyperlink r:id="rId8" w:history="1">
        <w:r w:rsidRPr="00140022">
          <w:rPr>
            <w:sz w:val="28"/>
            <w:szCs w:val="28"/>
          </w:rPr>
          <w:t>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</w:t>
        </w:r>
      </w:hyperlink>
      <w:r w:rsidRPr="00140022">
        <w:rPr>
          <w:sz w:val="28"/>
          <w:szCs w:val="28"/>
        </w:rPr>
        <w:t>», утвержденн</w:t>
      </w:r>
      <w:r>
        <w:rPr>
          <w:sz w:val="28"/>
          <w:szCs w:val="28"/>
        </w:rPr>
        <w:t>ую</w:t>
      </w:r>
      <w:r w:rsidRPr="00140022">
        <w:rPr>
          <w:sz w:val="28"/>
          <w:szCs w:val="28"/>
        </w:rPr>
        <w:t xml:space="preserve"> постановлением администрации города Ставрополя от 24.11.2016 № 2665</w:t>
      </w:r>
      <w:r>
        <w:rPr>
          <w:sz w:val="28"/>
          <w:szCs w:val="28"/>
        </w:rPr>
        <w:t xml:space="preserve">,                       и изложить мероприятие в новой редакции: «Проведение </w:t>
      </w:r>
      <w:r w:rsidRPr="002007CD">
        <w:rPr>
          <w:sz w:val="28"/>
          <w:szCs w:val="28"/>
        </w:rPr>
        <w:t xml:space="preserve">археологической разведки и изменение правового режима использования территории </w:t>
      </w:r>
      <w:r>
        <w:rPr>
          <w:sz w:val="28"/>
          <w:szCs w:val="28"/>
        </w:rPr>
        <w:t>«</w:t>
      </w:r>
      <w:r w:rsidRPr="002007CD">
        <w:rPr>
          <w:sz w:val="28"/>
          <w:szCs w:val="28"/>
        </w:rPr>
        <w:t>Крепостн</w:t>
      </w:r>
      <w:r>
        <w:rPr>
          <w:sz w:val="28"/>
          <w:szCs w:val="28"/>
        </w:rPr>
        <w:t>ая</w:t>
      </w:r>
      <w:r w:rsidRPr="002007CD">
        <w:rPr>
          <w:sz w:val="28"/>
          <w:szCs w:val="28"/>
        </w:rPr>
        <w:t xml:space="preserve"> гор</w:t>
      </w:r>
      <w:r>
        <w:rPr>
          <w:sz w:val="28"/>
          <w:szCs w:val="28"/>
        </w:rPr>
        <w:t>а» и разработка научно-проектной документации по благоустройству</w:t>
      </w:r>
      <w:r w:rsidRPr="0089318A">
        <w:rPr>
          <w:sz w:val="28"/>
          <w:szCs w:val="28"/>
        </w:rPr>
        <w:t xml:space="preserve"> </w:t>
      </w:r>
      <w:r w:rsidRPr="00E86163">
        <w:rPr>
          <w:sz w:val="28"/>
          <w:szCs w:val="28"/>
        </w:rPr>
        <w:t>верхней площад</w:t>
      </w:r>
      <w:r>
        <w:rPr>
          <w:sz w:val="28"/>
          <w:szCs w:val="28"/>
        </w:rPr>
        <w:t>ки территории «Крепостная гора», в том числе работы по инженерным изысканиям (инженерно-геологические изыскания, инженерно-геодезические изыскания и прочие работы)».</w:t>
      </w:r>
    </w:p>
    <w:p w:rsidR="00E50432" w:rsidRDefault="00E50432" w:rsidP="00E5043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денежные средства, предусмотренные в Программе за счет бюджета города Ставрополя в 2019 году в размере 5000,00 тыс. рублей на реализацию мероприятий по </w:t>
      </w:r>
      <w:r w:rsidRPr="002E086E">
        <w:rPr>
          <w:sz w:val="28"/>
          <w:szCs w:val="28"/>
        </w:rPr>
        <w:t>пров</w:t>
      </w:r>
      <w:r>
        <w:rPr>
          <w:sz w:val="28"/>
          <w:szCs w:val="28"/>
        </w:rPr>
        <w:t>едению</w:t>
      </w:r>
      <w:r w:rsidRPr="002E086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2E086E">
        <w:rPr>
          <w:sz w:val="28"/>
          <w:szCs w:val="28"/>
        </w:rPr>
        <w:t xml:space="preserve"> на разработку проекта благоустройства верхней площ</w:t>
      </w:r>
      <w:r>
        <w:rPr>
          <w:sz w:val="28"/>
          <w:szCs w:val="28"/>
        </w:rPr>
        <w:t xml:space="preserve">адки территории Крепостной горы </w:t>
      </w:r>
      <w:r w:rsidRPr="002E086E">
        <w:rPr>
          <w:sz w:val="28"/>
          <w:szCs w:val="28"/>
        </w:rPr>
        <w:t>и разработ</w:t>
      </w:r>
      <w:r>
        <w:rPr>
          <w:sz w:val="28"/>
          <w:szCs w:val="28"/>
        </w:rPr>
        <w:t>ке</w:t>
      </w:r>
      <w:r w:rsidRPr="002E086E">
        <w:rPr>
          <w:sz w:val="28"/>
          <w:szCs w:val="28"/>
        </w:rPr>
        <w:t xml:space="preserve"> проектно-сметн</w:t>
      </w:r>
      <w:r>
        <w:rPr>
          <w:sz w:val="28"/>
          <w:szCs w:val="28"/>
        </w:rPr>
        <w:t>ой</w:t>
      </w:r>
      <w:r w:rsidRPr="002E086E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 xml:space="preserve">и на выполнение данных работ, будут перераспределены и включены в </w:t>
      </w:r>
      <w:hyperlink r:id="rId9" w:history="1">
        <w:r w:rsidRPr="00140022">
          <w:rPr>
            <w:sz w:val="28"/>
            <w:szCs w:val="28"/>
          </w:rPr>
          <w:t>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</w:t>
        </w:r>
      </w:hyperlink>
      <w:r w:rsidRPr="00140022">
        <w:rPr>
          <w:sz w:val="28"/>
          <w:szCs w:val="28"/>
        </w:rPr>
        <w:t>», утвержденн</w:t>
      </w:r>
      <w:r>
        <w:rPr>
          <w:sz w:val="28"/>
          <w:szCs w:val="28"/>
        </w:rPr>
        <w:t>ую</w:t>
      </w:r>
      <w:r w:rsidRPr="00140022">
        <w:rPr>
          <w:sz w:val="28"/>
          <w:szCs w:val="28"/>
        </w:rPr>
        <w:t xml:space="preserve"> постановлением администрации города Ставрополя от 24.11.2016 № 2665</w:t>
      </w:r>
      <w:r>
        <w:rPr>
          <w:sz w:val="28"/>
          <w:szCs w:val="28"/>
        </w:rPr>
        <w:t>.</w:t>
      </w:r>
    </w:p>
    <w:p w:rsidR="00E50432" w:rsidRDefault="00E50432" w:rsidP="00A0274E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в соответствии с заключением контрольно-счетной палаты города Ставрополя от 28.12.2018 № 01-10-93 в позиции «Ресурсное обеспечения Программы» паспорта Программы и разделе 5 «</w:t>
      </w:r>
      <w:r w:rsidR="00323D9E" w:rsidRPr="003F6501">
        <w:rPr>
          <w:sz w:val="28"/>
          <w:szCs w:val="28"/>
        </w:rPr>
        <w:t>Ресурсное обеспечение Программы</w:t>
      </w:r>
      <w:r w:rsidR="00323D9E">
        <w:rPr>
          <w:sz w:val="28"/>
          <w:szCs w:val="28"/>
        </w:rPr>
        <w:t>» формулировку «объем бюджетных ассигнований» предлагается заменить на формулировку «общий объем финансовых средств».</w:t>
      </w:r>
    </w:p>
    <w:p w:rsidR="00A0274E" w:rsidRPr="00CF2162" w:rsidRDefault="00323D9E" w:rsidP="00A0274E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4A3C69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финансовых средств</w:t>
      </w:r>
      <w:r w:rsidR="004A3C69" w:rsidRPr="00CF2162">
        <w:rPr>
          <w:sz w:val="28"/>
          <w:szCs w:val="28"/>
        </w:rPr>
        <w:t xml:space="preserve"> Программы состав</w:t>
      </w:r>
      <w:r>
        <w:rPr>
          <w:sz w:val="28"/>
          <w:szCs w:val="28"/>
        </w:rPr>
        <w:t>ит</w:t>
      </w:r>
      <w:r w:rsidR="004A3C69" w:rsidRPr="00CF2162">
        <w:rPr>
          <w:sz w:val="28"/>
          <w:szCs w:val="28"/>
        </w:rPr>
        <w:t xml:space="preserve"> </w:t>
      </w:r>
      <w:r w:rsidR="00A0274E">
        <w:rPr>
          <w:sz w:val="28"/>
          <w:szCs w:val="28"/>
        </w:rPr>
        <w:t>99</w:t>
      </w:r>
      <w:r w:rsidR="0052693E">
        <w:rPr>
          <w:sz w:val="28"/>
          <w:szCs w:val="28"/>
        </w:rPr>
        <w:t>4</w:t>
      </w:r>
      <w:r w:rsidR="00A0274E">
        <w:rPr>
          <w:sz w:val="28"/>
          <w:szCs w:val="28"/>
        </w:rPr>
        <w:t>334,64</w:t>
      </w:r>
      <w:r w:rsidR="00A0274E" w:rsidRPr="00CF2162">
        <w:rPr>
          <w:sz w:val="28"/>
          <w:szCs w:val="28"/>
        </w:rPr>
        <w:t xml:space="preserve"> </w:t>
      </w:r>
      <w:r w:rsidR="00A0274E">
        <w:rPr>
          <w:sz w:val="28"/>
          <w:szCs w:val="28"/>
        </w:rPr>
        <w:t xml:space="preserve">тыс. </w:t>
      </w:r>
      <w:r w:rsidR="00A0274E" w:rsidRPr="00CF2162">
        <w:rPr>
          <w:sz w:val="28"/>
          <w:szCs w:val="28"/>
        </w:rPr>
        <w:t xml:space="preserve">рублей, в том числе по годам: </w:t>
      </w:r>
    </w:p>
    <w:p w:rsidR="00A0274E" w:rsidRPr="00CF2162" w:rsidRDefault="00A0274E" w:rsidP="00A0274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86576,56</w:t>
      </w:r>
      <w:r w:rsidRPr="00C72BF5"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A0274E" w:rsidRPr="00CF2162" w:rsidRDefault="00A0274E" w:rsidP="00A0274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7</w:t>
      </w:r>
      <w:r w:rsidR="0052693E">
        <w:rPr>
          <w:sz w:val="28"/>
          <w:szCs w:val="28"/>
        </w:rPr>
        <w:t>1</w:t>
      </w:r>
      <w:r>
        <w:rPr>
          <w:sz w:val="28"/>
          <w:szCs w:val="28"/>
        </w:rPr>
        <w:t>487,45</w:t>
      </w:r>
      <w:r w:rsidRPr="00CF2162">
        <w:rPr>
          <w:sz w:val="28"/>
          <w:szCs w:val="28"/>
        </w:rPr>
        <w:t xml:space="preserve"> тыс. рублей;</w:t>
      </w:r>
    </w:p>
    <w:p w:rsidR="00A0274E" w:rsidRPr="00CF2162" w:rsidRDefault="00A0274E" w:rsidP="00A0274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A0274E" w:rsidRPr="00CF2162" w:rsidRDefault="00A0274E" w:rsidP="00A0274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A0274E" w:rsidRPr="00CF2162" w:rsidRDefault="00A0274E" w:rsidP="00A0274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A0274E" w:rsidRPr="00CF2162" w:rsidRDefault="00A0274E" w:rsidP="00A0274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A0274E" w:rsidRPr="00CF2162" w:rsidRDefault="00A0274E" w:rsidP="00A0274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>Ставрополя в сумме 1</w:t>
      </w:r>
      <w:r w:rsidR="0052693E">
        <w:rPr>
          <w:sz w:val="28"/>
          <w:szCs w:val="28"/>
        </w:rPr>
        <w:t>15</w:t>
      </w:r>
      <w:r>
        <w:rPr>
          <w:sz w:val="28"/>
          <w:szCs w:val="28"/>
        </w:rPr>
        <w:t>007,3</w:t>
      </w:r>
      <w:r w:rsidRPr="00CF2162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в том числе по </w:t>
      </w:r>
      <w:r w:rsidRPr="00CF2162">
        <w:rPr>
          <w:sz w:val="28"/>
          <w:szCs w:val="28"/>
        </w:rPr>
        <w:t xml:space="preserve">годам: </w:t>
      </w:r>
    </w:p>
    <w:p w:rsidR="00A0274E" w:rsidRPr="00CF2162" w:rsidRDefault="00A0274E" w:rsidP="00A0274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57249,22 </w:t>
      </w:r>
      <w:r w:rsidRPr="00CF2162">
        <w:rPr>
          <w:sz w:val="28"/>
          <w:szCs w:val="28"/>
        </w:rPr>
        <w:t>тыс. рублей;</w:t>
      </w:r>
    </w:p>
    <w:p w:rsidR="00A0274E" w:rsidRPr="00CF2162" w:rsidRDefault="00A0274E" w:rsidP="00A0274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 w:rsidR="0052693E">
        <w:rPr>
          <w:sz w:val="28"/>
          <w:szCs w:val="28"/>
        </w:rPr>
        <w:t>1</w:t>
      </w:r>
      <w:r>
        <w:rPr>
          <w:sz w:val="28"/>
          <w:szCs w:val="28"/>
        </w:rPr>
        <w:t>487,45</w:t>
      </w:r>
      <w:r w:rsidRPr="00CF2162">
        <w:rPr>
          <w:sz w:val="28"/>
          <w:szCs w:val="28"/>
        </w:rPr>
        <w:t xml:space="preserve"> тыс. рублей;</w:t>
      </w:r>
    </w:p>
    <w:p w:rsidR="00A0274E" w:rsidRPr="00CF2162" w:rsidRDefault="00A0274E" w:rsidP="00A0274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A0274E" w:rsidRPr="00CF2162" w:rsidRDefault="00A0274E" w:rsidP="00A0274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A0274E" w:rsidRPr="00CF2162" w:rsidRDefault="00A0274E" w:rsidP="00A0274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A0274E" w:rsidRDefault="00A0274E" w:rsidP="00A0274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879327,34</w:t>
      </w:r>
      <w:r w:rsidRPr="00CF2162">
        <w:rPr>
          <w:sz w:val="28"/>
          <w:szCs w:val="28"/>
        </w:rPr>
        <w:t xml:space="preserve"> тыс. рублей, в том 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A0274E" w:rsidRPr="00CF2162" w:rsidRDefault="00A0274E" w:rsidP="00A0274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29327,34</w:t>
      </w:r>
      <w:r w:rsidRPr="00CF2162">
        <w:rPr>
          <w:sz w:val="28"/>
          <w:szCs w:val="28"/>
        </w:rPr>
        <w:t xml:space="preserve"> тыс. рублей; </w:t>
      </w:r>
    </w:p>
    <w:p w:rsidR="00A0274E" w:rsidRPr="00CF2162" w:rsidRDefault="00A0274E" w:rsidP="00A0274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150000,00 тыс. рублей; </w:t>
      </w:r>
    </w:p>
    <w:p w:rsidR="00A0274E" w:rsidRPr="00CF2162" w:rsidRDefault="00A0274E" w:rsidP="00A0274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0 год – 200000,00 тыс. рублей; </w:t>
      </w:r>
    </w:p>
    <w:p w:rsidR="00A0274E" w:rsidRPr="00CF2162" w:rsidRDefault="00A0274E" w:rsidP="00A0274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A0274E" w:rsidRDefault="00A0274E" w:rsidP="00A0274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</w:t>
      </w:r>
      <w:r>
        <w:rPr>
          <w:sz w:val="28"/>
          <w:szCs w:val="28"/>
        </w:rPr>
        <w:t>»;</w:t>
      </w:r>
    </w:p>
    <w:p w:rsidR="00EE5748" w:rsidRDefault="00EE5748" w:rsidP="008E7BD9">
      <w:pPr>
        <w:ind w:right="-284"/>
        <w:jc w:val="both"/>
        <w:rPr>
          <w:sz w:val="28"/>
          <w:szCs w:val="28"/>
        </w:rPr>
      </w:pPr>
    </w:p>
    <w:p w:rsidR="00F51BC0" w:rsidRDefault="00F51BC0" w:rsidP="008E7BD9">
      <w:pPr>
        <w:ind w:right="-284"/>
        <w:jc w:val="both"/>
        <w:rPr>
          <w:sz w:val="28"/>
          <w:szCs w:val="28"/>
        </w:rPr>
      </w:pPr>
    </w:p>
    <w:p w:rsidR="008A6061" w:rsidRPr="003F63D5" w:rsidRDefault="008A6061" w:rsidP="008E7BD9">
      <w:pPr>
        <w:ind w:right="-284"/>
        <w:jc w:val="both"/>
        <w:rPr>
          <w:sz w:val="28"/>
          <w:szCs w:val="28"/>
        </w:rPr>
      </w:pP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Исполняющий обязанности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заместителя главы администрации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города Ставрополя, руководителя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комитета городского хозяйства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администрации города Ставрополя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первый заместитель руководителя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комитета городского хозяйства</w:t>
      </w:r>
    </w:p>
    <w:p w:rsidR="00F01358" w:rsidRPr="00F51BC0" w:rsidRDefault="00F22B21" w:rsidP="00F51BC0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администрации города Ставрополя                                              И.А. Скорняков</w:t>
      </w:r>
    </w:p>
    <w:p w:rsidR="00C30592" w:rsidRDefault="00C30592" w:rsidP="00702DE5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Default="00C30592" w:rsidP="00C30592">
      <w:pPr>
        <w:rPr>
          <w:sz w:val="20"/>
          <w:szCs w:val="20"/>
        </w:rPr>
      </w:pPr>
    </w:p>
    <w:p w:rsidR="00C30592" w:rsidRDefault="00C30592" w:rsidP="00C30592">
      <w:pPr>
        <w:rPr>
          <w:sz w:val="20"/>
          <w:szCs w:val="20"/>
        </w:rPr>
      </w:pPr>
    </w:p>
    <w:p w:rsidR="00C30592" w:rsidRDefault="00C30592" w:rsidP="00C30592">
      <w:pPr>
        <w:rPr>
          <w:sz w:val="20"/>
          <w:szCs w:val="20"/>
        </w:rPr>
      </w:pPr>
    </w:p>
    <w:p w:rsidR="00C30592" w:rsidRDefault="00C30592" w:rsidP="00C30592">
      <w:pPr>
        <w:rPr>
          <w:sz w:val="20"/>
          <w:szCs w:val="20"/>
        </w:rPr>
      </w:pPr>
    </w:p>
    <w:p w:rsidR="00C30592" w:rsidRDefault="00C30592" w:rsidP="00C30592">
      <w:pPr>
        <w:rPr>
          <w:sz w:val="20"/>
          <w:szCs w:val="20"/>
        </w:rPr>
      </w:pPr>
    </w:p>
    <w:p w:rsidR="00C30592" w:rsidRDefault="00C30592" w:rsidP="00C30592">
      <w:pPr>
        <w:rPr>
          <w:sz w:val="20"/>
          <w:szCs w:val="20"/>
        </w:rPr>
      </w:pPr>
    </w:p>
    <w:p w:rsidR="00C30592" w:rsidRDefault="00C30592" w:rsidP="00C30592">
      <w:pPr>
        <w:rPr>
          <w:sz w:val="20"/>
          <w:szCs w:val="20"/>
        </w:rPr>
      </w:pPr>
    </w:p>
    <w:p w:rsidR="00C30592" w:rsidRDefault="00C30592" w:rsidP="00C30592">
      <w:pPr>
        <w:rPr>
          <w:sz w:val="20"/>
          <w:szCs w:val="20"/>
        </w:rPr>
      </w:pPr>
    </w:p>
    <w:p w:rsidR="00C30592" w:rsidRDefault="00C30592" w:rsidP="00C30592">
      <w:pPr>
        <w:rPr>
          <w:sz w:val="20"/>
          <w:szCs w:val="20"/>
        </w:rPr>
      </w:pPr>
    </w:p>
    <w:p w:rsidR="00C30592" w:rsidRPr="00C30592" w:rsidRDefault="00C30592" w:rsidP="00C30592">
      <w:pPr>
        <w:rPr>
          <w:sz w:val="20"/>
          <w:szCs w:val="20"/>
        </w:rPr>
      </w:pPr>
    </w:p>
    <w:p w:rsidR="00C30592" w:rsidRDefault="00C30592" w:rsidP="00C30592">
      <w:pPr>
        <w:rPr>
          <w:sz w:val="20"/>
          <w:szCs w:val="20"/>
        </w:rPr>
      </w:pPr>
    </w:p>
    <w:p w:rsidR="00C30592" w:rsidRDefault="00C30592" w:rsidP="00C30592">
      <w:pPr>
        <w:rPr>
          <w:sz w:val="20"/>
          <w:szCs w:val="20"/>
        </w:rPr>
      </w:pPr>
    </w:p>
    <w:p w:rsidR="00702DE5" w:rsidRDefault="00C30592" w:rsidP="00C30592">
      <w:pPr>
        <w:tabs>
          <w:tab w:val="left" w:pos="1230"/>
        </w:tabs>
        <w:rPr>
          <w:sz w:val="20"/>
          <w:szCs w:val="20"/>
        </w:rPr>
      </w:pPr>
      <w:r>
        <w:rPr>
          <w:sz w:val="20"/>
          <w:szCs w:val="20"/>
        </w:rPr>
        <w:t>А.В. Груднев</w:t>
      </w:r>
    </w:p>
    <w:p w:rsidR="00C30592" w:rsidRDefault="00C30592" w:rsidP="00C30592">
      <w:pPr>
        <w:tabs>
          <w:tab w:val="left" w:pos="1230"/>
        </w:tabs>
        <w:rPr>
          <w:sz w:val="20"/>
          <w:szCs w:val="20"/>
        </w:rPr>
      </w:pPr>
      <w:r>
        <w:rPr>
          <w:sz w:val="20"/>
          <w:szCs w:val="20"/>
        </w:rPr>
        <w:t>Т.Д. Камалова</w:t>
      </w:r>
    </w:p>
    <w:p w:rsidR="00C30592" w:rsidRPr="00C30592" w:rsidRDefault="00C30592" w:rsidP="00C30592">
      <w:pPr>
        <w:tabs>
          <w:tab w:val="left" w:pos="1230"/>
        </w:tabs>
        <w:rPr>
          <w:sz w:val="20"/>
          <w:szCs w:val="20"/>
        </w:rPr>
      </w:pPr>
      <w:r>
        <w:rPr>
          <w:sz w:val="20"/>
          <w:szCs w:val="20"/>
        </w:rPr>
        <w:t>35-11-62</w:t>
      </w:r>
    </w:p>
    <w:sectPr w:rsidR="00C30592" w:rsidRPr="00C30592" w:rsidSect="00C30592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D2C" w:rsidRDefault="005B7D2C" w:rsidP="006B5B5B">
      <w:r>
        <w:separator/>
      </w:r>
    </w:p>
  </w:endnote>
  <w:endnote w:type="continuationSeparator" w:id="0">
    <w:p w:rsidR="005B7D2C" w:rsidRDefault="005B7D2C" w:rsidP="006B5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D2C" w:rsidRDefault="005B7D2C" w:rsidP="006B5B5B">
      <w:r>
        <w:separator/>
      </w:r>
    </w:p>
  </w:footnote>
  <w:footnote w:type="continuationSeparator" w:id="0">
    <w:p w:rsidR="005B7D2C" w:rsidRDefault="005B7D2C" w:rsidP="006B5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C2" w:rsidRPr="006B5B5B" w:rsidRDefault="00757C1F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52693E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6FF"/>
    <w:rsid w:val="000004BF"/>
    <w:rsid w:val="00006588"/>
    <w:rsid w:val="00015176"/>
    <w:rsid w:val="000358B2"/>
    <w:rsid w:val="00037A79"/>
    <w:rsid w:val="00043C3E"/>
    <w:rsid w:val="00047D5A"/>
    <w:rsid w:val="0005074A"/>
    <w:rsid w:val="00053FB2"/>
    <w:rsid w:val="00054F87"/>
    <w:rsid w:val="00064AAC"/>
    <w:rsid w:val="00072DB3"/>
    <w:rsid w:val="000804C8"/>
    <w:rsid w:val="00082904"/>
    <w:rsid w:val="000836C0"/>
    <w:rsid w:val="000A07B7"/>
    <w:rsid w:val="000A75D1"/>
    <w:rsid w:val="000A785C"/>
    <w:rsid w:val="000B09E8"/>
    <w:rsid w:val="000B2E90"/>
    <w:rsid w:val="000C58F1"/>
    <w:rsid w:val="000E5ADD"/>
    <w:rsid w:val="0011081E"/>
    <w:rsid w:val="00114502"/>
    <w:rsid w:val="00116CE5"/>
    <w:rsid w:val="00140973"/>
    <w:rsid w:val="00150A12"/>
    <w:rsid w:val="001564E7"/>
    <w:rsid w:val="00170C5A"/>
    <w:rsid w:val="00175AB7"/>
    <w:rsid w:val="00182286"/>
    <w:rsid w:val="001B13C0"/>
    <w:rsid w:val="001B7063"/>
    <w:rsid w:val="001D1613"/>
    <w:rsid w:val="00203D5C"/>
    <w:rsid w:val="00207C3A"/>
    <w:rsid w:val="00216F5E"/>
    <w:rsid w:val="0022466C"/>
    <w:rsid w:val="00230801"/>
    <w:rsid w:val="00231B35"/>
    <w:rsid w:val="002442C3"/>
    <w:rsid w:val="00245D22"/>
    <w:rsid w:val="002528B5"/>
    <w:rsid w:val="00261981"/>
    <w:rsid w:val="00270923"/>
    <w:rsid w:val="002752E5"/>
    <w:rsid w:val="0027741C"/>
    <w:rsid w:val="002858E3"/>
    <w:rsid w:val="00293082"/>
    <w:rsid w:val="00293786"/>
    <w:rsid w:val="002A408A"/>
    <w:rsid w:val="002A6273"/>
    <w:rsid w:val="002B332B"/>
    <w:rsid w:val="002D1B86"/>
    <w:rsid w:val="002E086E"/>
    <w:rsid w:val="002E429D"/>
    <w:rsid w:val="002E56ED"/>
    <w:rsid w:val="0030410C"/>
    <w:rsid w:val="00304A42"/>
    <w:rsid w:val="0031563C"/>
    <w:rsid w:val="00323B7B"/>
    <w:rsid w:val="00323D9E"/>
    <w:rsid w:val="003277CE"/>
    <w:rsid w:val="0033303B"/>
    <w:rsid w:val="00361B3D"/>
    <w:rsid w:val="0036741C"/>
    <w:rsid w:val="00367E30"/>
    <w:rsid w:val="00371345"/>
    <w:rsid w:val="00372E2D"/>
    <w:rsid w:val="00395F56"/>
    <w:rsid w:val="003C37E3"/>
    <w:rsid w:val="003C7230"/>
    <w:rsid w:val="003D47DF"/>
    <w:rsid w:val="003E04B7"/>
    <w:rsid w:val="003F3B6A"/>
    <w:rsid w:val="003F442B"/>
    <w:rsid w:val="003F63D5"/>
    <w:rsid w:val="00401F5A"/>
    <w:rsid w:val="00402666"/>
    <w:rsid w:val="004252C0"/>
    <w:rsid w:val="004451D8"/>
    <w:rsid w:val="00460D60"/>
    <w:rsid w:val="00462E7C"/>
    <w:rsid w:val="0047146F"/>
    <w:rsid w:val="00495C97"/>
    <w:rsid w:val="004A3C69"/>
    <w:rsid w:val="004A7312"/>
    <w:rsid w:val="004B529B"/>
    <w:rsid w:val="004B5D99"/>
    <w:rsid w:val="004D2678"/>
    <w:rsid w:val="004F0FD1"/>
    <w:rsid w:val="004F35D8"/>
    <w:rsid w:val="004F38E9"/>
    <w:rsid w:val="00501942"/>
    <w:rsid w:val="00505FF9"/>
    <w:rsid w:val="005128C2"/>
    <w:rsid w:val="00513508"/>
    <w:rsid w:val="0052693E"/>
    <w:rsid w:val="00530A65"/>
    <w:rsid w:val="0053140B"/>
    <w:rsid w:val="00535F52"/>
    <w:rsid w:val="00544809"/>
    <w:rsid w:val="00552FE9"/>
    <w:rsid w:val="00556CF2"/>
    <w:rsid w:val="00582D7A"/>
    <w:rsid w:val="00595CBA"/>
    <w:rsid w:val="00595EEA"/>
    <w:rsid w:val="005B4455"/>
    <w:rsid w:val="005B7D2C"/>
    <w:rsid w:val="005C04A1"/>
    <w:rsid w:val="005E0025"/>
    <w:rsid w:val="005E4AFB"/>
    <w:rsid w:val="005E65F4"/>
    <w:rsid w:val="005F0CE5"/>
    <w:rsid w:val="005F6104"/>
    <w:rsid w:val="005F7281"/>
    <w:rsid w:val="00602F7B"/>
    <w:rsid w:val="00610BC7"/>
    <w:rsid w:val="00615FEB"/>
    <w:rsid w:val="00641FD3"/>
    <w:rsid w:val="0065332E"/>
    <w:rsid w:val="00657603"/>
    <w:rsid w:val="00660076"/>
    <w:rsid w:val="0066313F"/>
    <w:rsid w:val="006752B2"/>
    <w:rsid w:val="00685672"/>
    <w:rsid w:val="00687BC6"/>
    <w:rsid w:val="00690993"/>
    <w:rsid w:val="0069770E"/>
    <w:rsid w:val="006A0B86"/>
    <w:rsid w:val="006B5B5B"/>
    <w:rsid w:val="006C2146"/>
    <w:rsid w:val="006C3E44"/>
    <w:rsid w:val="006D1D85"/>
    <w:rsid w:val="006D2D00"/>
    <w:rsid w:val="006F1326"/>
    <w:rsid w:val="006F3779"/>
    <w:rsid w:val="00702DE5"/>
    <w:rsid w:val="00706B34"/>
    <w:rsid w:val="007122E7"/>
    <w:rsid w:val="00724751"/>
    <w:rsid w:val="007265EC"/>
    <w:rsid w:val="0073457F"/>
    <w:rsid w:val="00750E36"/>
    <w:rsid w:val="00757C1F"/>
    <w:rsid w:val="00764CC9"/>
    <w:rsid w:val="00770415"/>
    <w:rsid w:val="007851C7"/>
    <w:rsid w:val="00794890"/>
    <w:rsid w:val="007A71AB"/>
    <w:rsid w:val="007D71C5"/>
    <w:rsid w:val="007E154B"/>
    <w:rsid w:val="007F6526"/>
    <w:rsid w:val="008045CB"/>
    <w:rsid w:val="00807CEF"/>
    <w:rsid w:val="008117EB"/>
    <w:rsid w:val="00816832"/>
    <w:rsid w:val="00817A77"/>
    <w:rsid w:val="00826D39"/>
    <w:rsid w:val="008346D9"/>
    <w:rsid w:val="00852851"/>
    <w:rsid w:val="0085514F"/>
    <w:rsid w:val="00861BDF"/>
    <w:rsid w:val="00874A0C"/>
    <w:rsid w:val="0087535F"/>
    <w:rsid w:val="008850A0"/>
    <w:rsid w:val="00887BF2"/>
    <w:rsid w:val="00891ABE"/>
    <w:rsid w:val="008A0F4E"/>
    <w:rsid w:val="008A6061"/>
    <w:rsid w:val="008B1C02"/>
    <w:rsid w:val="008B79E0"/>
    <w:rsid w:val="008C518A"/>
    <w:rsid w:val="008D0E7C"/>
    <w:rsid w:val="008D1121"/>
    <w:rsid w:val="008D27A4"/>
    <w:rsid w:val="008D5619"/>
    <w:rsid w:val="008D7D5F"/>
    <w:rsid w:val="008E2FE6"/>
    <w:rsid w:val="008E3A4C"/>
    <w:rsid w:val="008E6831"/>
    <w:rsid w:val="008E7BD9"/>
    <w:rsid w:val="008F0108"/>
    <w:rsid w:val="008F2B16"/>
    <w:rsid w:val="00903B37"/>
    <w:rsid w:val="00916B11"/>
    <w:rsid w:val="0092038B"/>
    <w:rsid w:val="00925801"/>
    <w:rsid w:val="0093335C"/>
    <w:rsid w:val="00950F7C"/>
    <w:rsid w:val="00962152"/>
    <w:rsid w:val="00967710"/>
    <w:rsid w:val="00971A56"/>
    <w:rsid w:val="009815FC"/>
    <w:rsid w:val="00990A64"/>
    <w:rsid w:val="00996A8D"/>
    <w:rsid w:val="009A62E3"/>
    <w:rsid w:val="009A69ED"/>
    <w:rsid w:val="009B044D"/>
    <w:rsid w:val="009C3B96"/>
    <w:rsid w:val="009C4676"/>
    <w:rsid w:val="009D0413"/>
    <w:rsid w:val="009E0B60"/>
    <w:rsid w:val="009E7454"/>
    <w:rsid w:val="009F5B5E"/>
    <w:rsid w:val="00A0274E"/>
    <w:rsid w:val="00A12AA4"/>
    <w:rsid w:val="00A14C4D"/>
    <w:rsid w:val="00A2138A"/>
    <w:rsid w:val="00A224EA"/>
    <w:rsid w:val="00A2774C"/>
    <w:rsid w:val="00A31A4E"/>
    <w:rsid w:val="00A45F3A"/>
    <w:rsid w:val="00A5639E"/>
    <w:rsid w:val="00A664F6"/>
    <w:rsid w:val="00A66C8A"/>
    <w:rsid w:val="00A700FE"/>
    <w:rsid w:val="00A72790"/>
    <w:rsid w:val="00A750B9"/>
    <w:rsid w:val="00A83CB2"/>
    <w:rsid w:val="00A8528C"/>
    <w:rsid w:val="00A85F8D"/>
    <w:rsid w:val="00A864DC"/>
    <w:rsid w:val="00A87208"/>
    <w:rsid w:val="00AB4482"/>
    <w:rsid w:val="00AB5986"/>
    <w:rsid w:val="00AD1DB5"/>
    <w:rsid w:val="00AF12A0"/>
    <w:rsid w:val="00AF51AE"/>
    <w:rsid w:val="00B074A2"/>
    <w:rsid w:val="00B13522"/>
    <w:rsid w:val="00B34B4E"/>
    <w:rsid w:val="00B4561F"/>
    <w:rsid w:val="00B54BEB"/>
    <w:rsid w:val="00B61D85"/>
    <w:rsid w:val="00B77CC7"/>
    <w:rsid w:val="00B85416"/>
    <w:rsid w:val="00B95EC4"/>
    <w:rsid w:val="00BA0611"/>
    <w:rsid w:val="00BA1164"/>
    <w:rsid w:val="00BA66AA"/>
    <w:rsid w:val="00BB4080"/>
    <w:rsid w:val="00BC2307"/>
    <w:rsid w:val="00BE3C5A"/>
    <w:rsid w:val="00BF50A7"/>
    <w:rsid w:val="00C23F16"/>
    <w:rsid w:val="00C24351"/>
    <w:rsid w:val="00C24C2A"/>
    <w:rsid w:val="00C2651A"/>
    <w:rsid w:val="00C30592"/>
    <w:rsid w:val="00C4064E"/>
    <w:rsid w:val="00C43BF7"/>
    <w:rsid w:val="00C507DE"/>
    <w:rsid w:val="00C7308B"/>
    <w:rsid w:val="00C9373E"/>
    <w:rsid w:val="00C963C2"/>
    <w:rsid w:val="00CA030B"/>
    <w:rsid w:val="00CC29A1"/>
    <w:rsid w:val="00CE19A2"/>
    <w:rsid w:val="00CF344D"/>
    <w:rsid w:val="00CF41D6"/>
    <w:rsid w:val="00D04583"/>
    <w:rsid w:val="00D17BA4"/>
    <w:rsid w:val="00D20762"/>
    <w:rsid w:val="00D41661"/>
    <w:rsid w:val="00D55D7D"/>
    <w:rsid w:val="00D62730"/>
    <w:rsid w:val="00D7483C"/>
    <w:rsid w:val="00D924B9"/>
    <w:rsid w:val="00DA26FF"/>
    <w:rsid w:val="00DA40F8"/>
    <w:rsid w:val="00DD2DD9"/>
    <w:rsid w:val="00DE4006"/>
    <w:rsid w:val="00E01FE9"/>
    <w:rsid w:val="00E12058"/>
    <w:rsid w:val="00E3061C"/>
    <w:rsid w:val="00E50432"/>
    <w:rsid w:val="00E63130"/>
    <w:rsid w:val="00E66892"/>
    <w:rsid w:val="00E673CB"/>
    <w:rsid w:val="00E73016"/>
    <w:rsid w:val="00E74618"/>
    <w:rsid w:val="00E7535B"/>
    <w:rsid w:val="00E7713F"/>
    <w:rsid w:val="00E96F6E"/>
    <w:rsid w:val="00E974A2"/>
    <w:rsid w:val="00ED2BE5"/>
    <w:rsid w:val="00ED5D7F"/>
    <w:rsid w:val="00EE5748"/>
    <w:rsid w:val="00EF448E"/>
    <w:rsid w:val="00F01358"/>
    <w:rsid w:val="00F13E99"/>
    <w:rsid w:val="00F22B21"/>
    <w:rsid w:val="00F253EF"/>
    <w:rsid w:val="00F32B08"/>
    <w:rsid w:val="00F4332C"/>
    <w:rsid w:val="00F443B9"/>
    <w:rsid w:val="00F465C7"/>
    <w:rsid w:val="00F47CF1"/>
    <w:rsid w:val="00F51BC0"/>
    <w:rsid w:val="00F549F9"/>
    <w:rsid w:val="00F54D1C"/>
    <w:rsid w:val="00F56A94"/>
    <w:rsid w:val="00F6582A"/>
    <w:rsid w:val="00F67B0C"/>
    <w:rsid w:val="00F74C6E"/>
    <w:rsid w:val="00F92193"/>
    <w:rsid w:val="00F934B2"/>
    <w:rsid w:val="00F93A7B"/>
    <w:rsid w:val="00F97AAE"/>
    <w:rsid w:val="00FB49F4"/>
    <w:rsid w:val="00FB5688"/>
    <w:rsid w:val="00FC0391"/>
    <w:rsid w:val="00FE41C0"/>
    <w:rsid w:val="00FE5754"/>
    <w:rsid w:val="00FE6B44"/>
    <w:rsid w:val="00FF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E5F269E8448A6248FE5B5F23DFC373A6421D4FAB1BB482918B967CB913A3059EB0388A722994728AC72E46451F2F869A43F6AFD54AABF084C88034BB08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6B7840ACCE5F5670F895BB489C7E2C1709E18C99C540484D26E09046A2A800AB6CA071D04778D2C1FAC073I459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E5F269E8448A6248FE5B5F23DFC373A6421D4FAB1BB482918B967CB913A3059EB0388A722994728AC72E46451F2F869A43F6AFD54AABF084C88034BB08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130D-FC3E-4CB0-AA87-81A4923F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TD.Kamalova</cp:lastModifiedBy>
  <cp:revision>88</cp:revision>
  <cp:lastPrinted>2018-11-13T12:56:00Z</cp:lastPrinted>
  <dcterms:created xsi:type="dcterms:W3CDTF">2017-09-14T12:01:00Z</dcterms:created>
  <dcterms:modified xsi:type="dcterms:W3CDTF">2019-01-14T14:32:00Z</dcterms:modified>
</cp:coreProperties>
</file>